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77486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30.01.</w:t>
            </w:r>
            <w:r w:rsidR="00500BCE">
              <w:rPr>
                <w:noProof/>
                <w:color w:val="000000"/>
                <w:kern w:val="0"/>
                <w:sz w:val="26"/>
                <w:szCs w:val="20"/>
                <w:lang w:eastAsia="ru-RU"/>
              </w:rPr>
              <w:t>2023</w:t>
            </w:r>
            <w:r>
              <w:rPr>
                <w:noProof/>
                <w:color w:val="000000"/>
                <w:kern w:val="0"/>
                <w:sz w:val="26"/>
                <w:szCs w:val="20"/>
                <w:lang w:eastAsia="ru-RU"/>
              </w:rPr>
              <w:t xml:space="preserve"> № 7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77486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30.0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7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473B05">
      <w:pPr>
        <w:suppressAutoHyphens w:val="0"/>
        <w:spacing w:line="240" w:lineRule="auto"/>
        <w:ind w:firstLine="0"/>
        <w:jc w:val="left"/>
        <w:rPr>
          <w:kern w:val="0"/>
          <w:sz w:val="28"/>
          <w:szCs w:val="28"/>
          <w:lang w:eastAsia="ru-RU"/>
        </w:rPr>
      </w:pPr>
    </w:p>
    <w:p w:rsidR="00627486" w:rsidRDefault="00627486" w:rsidP="00473B05">
      <w:pPr>
        <w:suppressAutoHyphens w:val="0"/>
        <w:spacing w:line="240" w:lineRule="auto"/>
        <w:ind w:firstLine="0"/>
        <w:jc w:val="left"/>
        <w:rPr>
          <w:kern w:val="0"/>
          <w:sz w:val="16"/>
          <w:szCs w:val="16"/>
          <w:lang w:eastAsia="ru-RU"/>
        </w:rPr>
      </w:pPr>
    </w:p>
    <w:tbl>
      <w:tblPr>
        <w:tblW w:w="4253" w:type="dxa"/>
        <w:tblInd w:w="-34" w:type="dxa"/>
        <w:tblLook w:val="04A0" w:firstRow="1" w:lastRow="0" w:firstColumn="1" w:lastColumn="0" w:noHBand="0" w:noVBand="1"/>
      </w:tblPr>
      <w:tblGrid>
        <w:gridCol w:w="4253"/>
      </w:tblGrid>
      <w:tr w:rsidR="00584D2B" w:rsidRPr="00584D2B" w:rsidTr="00584D2B">
        <w:trPr>
          <w:trHeight w:val="654"/>
        </w:trPr>
        <w:tc>
          <w:tcPr>
            <w:tcW w:w="4253" w:type="dxa"/>
          </w:tcPr>
          <w:p w:rsidR="00584D2B" w:rsidRPr="00584D2B" w:rsidRDefault="00584D2B" w:rsidP="00584D2B">
            <w:pPr>
              <w:widowControl w:val="0"/>
              <w:suppressAutoHyphens w:val="0"/>
              <w:autoSpaceDE w:val="0"/>
              <w:autoSpaceDN w:val="0"/>
              <w:adjustRightInd w:val="0"/>
              <w:spacing w:line="240" w:lineRule="auto"/>
              <w:ind w:firstLine="0"/>
              <w:rPr>
                <w:kern w:val="0"/>
                <w:sz w:val="28"/>
                <w:szCs w:val="28"/>
                <w:lang w:eastAsia="ru-RU"/>
              </w:rPr>
            </w:pPr>
            <w:r w:rsidRPr="00584D2B">
              <w:rPr>
                <w:kern w:val="0"/>
                <w:sz w:val="28"/>
                <w:szCs w:val="28"/>
                <w:lang w:eastAsia="ru-RU"/>
              </w:rPr>
              <w:t>Об утверждении Положения 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w:t>
            </w:r>
          </w:p>
        </w:tc>
      </w:tr>
    </w:tbl>
    <w:p w:rsidR="00584D2B" w:rsidRPr="00584D2B" w:rsidRDefault="00584D2B" w:rsidP="00584D2B">
      <w:pPr>
        <w:widowControl w:val="0"/>
        <w:suppressAutoHyphens w:val="0"/>
        <w:autoSpaceDE w:val="0"/>
        <w:autoSpaceDN w:val="0"/>
        <w:adjustRightInd w:val="0"/>
        <w:spacing w:line="240" w:lineRule="auto"/>
        <w:ind w:firstLine="0"/>
        <w:rPr>
          <w:bCs/>
          <w:kern w:val="0"/>
          <w:sz w:val="28"/>
          <w:szCs w:val="28"/>
          <w:lang w:eastAsia="ru-RU"/>
        </w:rPr>
      </w:pPr>
    </w:p>
    <w:p w:rsidR="00584D2B" w:rsidRPr="00584D2B" w:rsidRDefault="00584D2B" w:rsidP="00584D2B">
      <w:pPr>
        <w:widowControl w:val="0"/>
        <w:suppressAutoHyphens w:val="0"/>
        <w:autoSpaceDE w:val="0"/>
        <w:autoSpaceDN w:val="0"/>
        <w:adjustRightInd w:val="0"/>
        <w:spacing w:line="240" w:lineRule="auto"/>
        <w:ind w:firstLine="0"/>
        <w:rPr>
          <w:bCs/>
          <w:kern w:val="0"/>
          <w:sz w:val="16"/>
          <w:szCs w:val="16"/>
          <w:lang w:eastAsia="ru-RU"/>
        </w:rPr>
      </w:pPr>
    </w:p>
    <w:p w:rsidR="00584D2B" w:rsidRPr="00584D2B" w:rsidRDefault="00584D2B" w:rsidP="00584D2B">
      <w:pPr>
        <w:widowControl w:val="0"/>
        <w:suppressAutoHyphens w:val="0"/>
        <w:autoSpaceDE w:val="0"/>
        <w:autoSpaceDN w:val="0"/>
        <w:adjustRightInd w:val="0"/>
        <w:spacing w:line="360" w:lineRule="auto"/>
        <w:rPr>
          <w:b/>
          <w:bCs/>
          <w:kern w:val="0"/>
          <w:sz w:val="28"/>
          <w:szCs w:val="28"/>
          <w:lang w:eastAsia="ru-RU"/>
        </w:rPr>
      </w:pPr>
      <w:r w:rsidRPr="00584D2B">
        <w:rPr>
          <w:bCs/>
          <w:kern w:val="0"/>
          <w:sz w:val="28"/>
          <w:szCs w:val="28"/>
          <w:lang w:eastAsia="ru-RU"/>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w:t>
      </w:r>
      <w:proofErr w:type="gramStart"/>
      <w:r w:rsidRPr="00584D2B">
        <w:rPr>
          <w:bCs/>
          <w:kern w:val="0"/>
          <w:sz w:val="28"/>
          <w:szCs w:val="28"/>
          <w:lang w:eastAsia="ru-RU"/>
        </w:rPr>
        <w:t>федеральных государственных служащих и урегулированию конфликта интересов» 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Янтиковского муниципального</w:t>
      </w:r>
      <w:proofErr w:type="gramEnd"/>
      <w:r w:rsidRPr="00584D2B">
        <w:rPr>
          <w:bCs/>
          <w:kern w:val="0"/>
          <w:sz w:val="28"/>
          <w:szCs w:val="28"/>
          <w:lang w:eastAsia="ru-RU"/>
        </w:rPr>
        <w:t xml:space="preserve"> округа </w:t>
      </w:r>
      <w:proofErr w:type="gramStart"/>
      <w:r w:rsidRPr="00584D2B">
        <w:rPr>
          <w:b/>
          <w:bCs/>
          <w:kern w:val="0"/>
          <w:sz w:val="28"/>
          <w:szCs w:val="28"/>
          <w:lang w:eastAsia="ru-RU"/>
        </w:rPr>
        <w:t>п</w:t>
      </w:r>
      <w:proofErr w:type="gramEnd"/>
      <w:r w:rsidRPr="00584D2B">
        <w:rPr>
          <w:b/>
          <w:bCs/>
          <w:kern w:val="0"/>
          <w:sz w:val="28"/>
          <w:szCs w:val="28"/>
          <w:lang w:eastAsia="ru-RU"/>
        </w:rPr>
        <w:t xml:space="preserve"> о с т а н о в л я е т:</w:t>
      </w:r>
    </w:p>
    <w:p w:rsidR="00584D2B" w:rsidRPr="00584D2B" w:rsidRDefault="00584D2B" w:rsidP="00584D2B">
      <w:pPr>
        <w:widowControl w:val="0"/>
        <w:suppressAutoHyphens w:val="0"/>
        <w:autoSpaceDE w:val="0"/>
        <w:autoSpaceDN w:val="0"/>
        <w:adjustRightInd w:val="0"/>
        <w:spacing w:line="360" w:lineRule="auto"/>
        <w:rPr>
          <w:kern w:val="0"/>
          <w:sz w:val="28"/>
          <w:szCs w:val="28"/>
          <w:lang w:eastAsia="ru-RU"/>
        </w:rPr>
      </w:pPr>
      <w:r w:rsidRPr="00584D2B">
        <w:rPr>
          <w:bCs/>
          <w:kern w:val="0"/>
          <w:sz w:val="28"/>
          <w:szCs w:val="28"/>
          <w:lang w:eastAsia="ru-RU"/>
        </w:rPr>
        <w:t xml:space="preserve">1. Утвердить прилагаемое Положение </w:t>
      </w:r>
      <w:r w:rsidRPr="00584D2B">
        <w:rPr>
          <w:kern w:val="0"/>
          <w:sz w:val="28"/>
          <w:szCs w:val="28"/>
          <w:lang w:eastAsia="ru-RU"/>
        </w:rPr>
        <w:t xml:space="preserve">по соблюдению требований к </w:t>
      </w:r>
      <w:r w:rsidRPr="00584D2B">
        <w:rPr>
          <w:kern w:val="0"/>
          <w:sz w:val="28"/>
          <w:szCs w:val="28"/>
          <w:lang w:eastAsia="ru-RU"/>
        </w:rPr>
        <w:lastRenderedPageBreak/>
        <w:t>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w:t>
      </w:r>
    </w:p>
    <w:p w:rsidR="00584D2B" w:rsidRPr="00584D2B" w:rsidRDefault="00584D2B" w:rsidP="00584D2B">
      <w:pPr>
        <w:widowControl w:val="0"/>
        <w:suppressAutoHyphens w:val="0"/>
        <w:autoSpaceDE w:val="0"/>
        <w:autoSpaceDN w:val="0"/>
        <w:adjustRightInd w:val="0"/>
        <w:spacing w:line="360" w:lineRule="auto"/>
        <w:rPr>
          <w:bCs/>
          <w:kern w:val="0"/>
          <w:sz w:val="28"/>
          <w:szCs w:val="28"/>
          <w:lang w:eastAsia="ru-RU"/>
        </w:rPr>
      </w:pPr>
      <w:r w:rsidRPr="00584D2B">
        <w:rPr>
          <w:bCs/>
          <w:kern w:val="0"/>
          <w:sz w:val="28"/>
          <w:szCs w:val="28"/>
          <w:lang w:eastAsia="ru-RU"/>
        </w:rPr>
        <w:t>2. Признать утратившими силу:</w:t>
      </w:r>
    </w:p>
    <w:p w:rsidR="00584D2B" w:rsidRPr="00584D2B" w:rsidRDefault="00584D2B" w:rsidP="00584D2B">
      <w:pPr>
        <w:widowControl w:val="0"/>
        <w:suppressAutoHyphens w:val="0"/>
        <w:autoSpaceDE w:val="0"/>
        <w:autoSpaceDN w:val="0"/>
        <w:adjustRightInd w:val="0"/>
        <w:spacing w:line="360" w:lineRule="auto"/>
        <w:rPr>
          <w:bCs/>
          <w:kern w:val="0"/>
          <w:sz w:val="28"/>
          <w:szCs w:val="28"/>
          <w:lang w:eastAsia="ru-RU"/>
        </w:rPr>
      </w:pPr>
      <w:r w:rsidRPr="00584D2B">
        <w:rPr>
          <w:bCs/>
          <w:kern w:val="0"/>
          <w:sz w:val="28"/>
          <w:szCs w:val="28"/>
          <w:lang w:eastAsia="ru-RU"/>
        </w:rPr>
        <w:t>постановление администрации Янтиковского района от 05.02.2020 № 66 «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w:t>
      </w:r>
    </w:p>
    <w:p w:rsidR="00584D2B" w:rsidRPr="00584D2B" w:rsidRDefault="00584D2B" w:rsidP="00584D2B">
      <w:pPr>
        <w:widowControl w:val="0"/>
        <w:suppressAutoHyphens w:val="0"/>
        <w:autoSpaceDE w:val="0"/>
        <w:autoSpaceDN w:val="0"/>
        <w:adjustRightInd w:val="0"/>
        <w:spacing w:line="360" w:lineRule="auto"/>
        <w:rPr>
          <w:kern w:val="0"/>
          <w:sz w:val="28"/>
          <w:szCs w:val="28"/>
          <w:lang w:eastAsia="ru-RU"/>
        </w:rPr>
      </w:pPr>
      <w:r w:rsidRPr="00584D2B">
        <w:rPr>
          <w:kern w:val="0"/>
          <w:sz w:val="28"/>
          <w:szCs w:val="28"/>
          <w:lang w:eastAsia="ru-RU"/>
        </w:rPr>
        <w:t>постановление администрации Янтиковского района от 12.02.2021 № 58 «О внесении изменений в постановление администрации Янтиковского района от 05.02.2020 № 66 «</w:t>
      </w:r>
      <w:r w:rsidRPr="00584D2B">
        <w:rPr>
          <w:bCs/>
          <w:kern w:val="0"/>
          <w:sz w:val="28"/>
          <w:szCs w:val="28"/>
          <w:lang w:eastAsia="ru-RU"/>
        </w:rPr>
        <w:t>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w:t>
      </w:r>
      <w:r w:rsidRPr="00584D2B">
        <w:rPr>
          <w:kern w:val="0"/>
          <w:sz w:val="28"/>
          <w:szCs w:val="28"/>
          <w:lang w:eastAsia="ru-RU"/>
        </w:rPr>
        <w:t>»;</w:t>
      </w:r>
    </w:p>
    <w:p w:rsidR="00584D2B" w:rsidRPr="00584D2B" w:rsidRDefault="00584D2B" w:rsidP="00584D2B">
      <w:pPr>
        <w:widowControl w:val="0"/>
        <w:suppressAutoHyphens w:val="0"/>
        <w:autoSpaceDE w:val="0"/>
        <w:autoSpaceDN w:val="0"/>
        <w:adjustRightInd w:val="0"/>
        <w:spacing w:line="360" w:lineRule="auto"/>
        <w:rPr>
          <w:kern w:val="0"/>
          <w:sz w:val="28"/>
          <w:szCs w:val="28"/>
          <w:lang w:eastAsia="ru-RU"/>
        </w:rPr>
      </w:pPr>
      <w:r w:rsidRPr="00584D2B">
        <w:rPr>
          <w:kern w:val="0"/>
          <w:sz w:val="28"/>
          <w:szCs w:val="28"/>
          <w:lang w:eastAsia="ru-RU"/>
        </w:rPr>
        <w:t>постановление администрации Янтиковского района от 02.03.2021 № 102 «О внесении изменения в постановление администрации Янтиковского района от 05.02.2020 № 66».</w:t>
      </w:r>
    </w:p>
    <w:p w:rsidR="00584D2B" w:rsidRPr="00584D2B" w:rsidRDefault="00584D2B" w:rsidP="00584D2B">
      <w:pPr>
        <w:widowControl w:val="0"/>
        <w:suppressAutoHyphens w:val="0"/>
        <w:autoSpaceDE w:val="0"/>
        <w:autoSpaceDN w:val="0"/>
        <w:adjustRightInd w:val="0"/>
        <w:spacing w:line="360" w:lineRule="auto"/>
        <w:rPr>
          <w:bCs/>
          <w:kern w:val="0"/>
          <w:sz w:val="28"/>
          <w:szCs w:val="28"/>
          <w:lang w:eastAsia="ru-RU"/>
        </w:rPr>
      </w:pPr>
      <w:r w:rsidRPr="00584D2B">
        <w:rPr>
          <w:bCs/>
          <w:kern w:val="0"/>
          <w:sz w:val="28"/>
          <w:szCs w:val="28"/>
          <w:lang w:eastAsia="ru-RU"/>
        </w:rPr>
        <w:t xml:space="preserve">3. Настоящее </w:t>
      </w:r>
      <w:r w:rsidRPr="00584D2B">
        <w:rPr>
          <w:kern w:val="0"/>
          <w:sz w:val="28"/>
          <w:szCs w:val="28"/>
          <w:lang w:eastAsia="ru-RU"/>
        </w:rPr>
        <w:t>постановление вступает в силу со дня его официального опубликования</w:t>
      </w:r>
      <w:r w:rsidRPr="00584D2B">
        <w:rPr>
          <w:bCs/>
          <w:kern w:val="0"/>
          <w:sz w:val="28"/>
          <w:szCs w:val="28"/>
          <w:lang w:eastAsia="ru-RU"/>
        </w:rPr>
        <w:t>.</w:t>
      </w:r>
    </w:p>
    <w:p w:rsidR="00584D2B" w:rsidRPr="00584D2B" w:rsidRDefault="00584D2B" w:rsidP="00584D2B">
      <w:pPr>
        <w:widowControl w:val="0"/>
        <w:suppressAutoHyphens w:val="0"/>
        <w:autoSpaceDE w:val="0"/>
        <w:autoSpaceDN w:val="0"/>
        <w:adjustRightInd w:val="0"/>
        <w:spacing w:line="240" w:lineRule="auto"/>
        <w:ind w:firstLine="0"/>
        <w:rPr>
          <w:bCs/>
          <w:kern w:val="0"/>
          <w:sz w:val="28"/>
          <w:szCs w:val="28"/>
          <w:lang w:eastAsia="ru-RU"/>
        </w:rPr>
      </w:pPr>
    </w:p>
    <w:p w:rsidR="00584D2B" w:rsidRPr="00584D2B" w:rsidRDefault="00584D2B" w:rsidP="00584D2B">
      <w:pPr>
        <w:widowControl w:val="0"/>
        <w:suppressAutoHyphens w:val="0"/>
        <w:autoSpaceDE w:val="0"/>
        <w:autoSpaceDN w:val="0"/>
        <w:adjustRightInd w:val="0"/>
        <w:spacing w:line="240" w:lineRule="auto"/>
        <w:ind w:firstLine="0"/>
        <w:rPr>
          <w:bCs/>
          <w:kern w:val="0"/>
          <w:sz w:val="28"/>
          <w:szCs w:val="28"/>
          <w:lang w:eastAsia="ru-RU"/>
        </w:rPr>
      </w:pPr>
    </w:p>
    <w:p w:rsidR="00584D2B" w:rsidRPr="00584D2B" w:rsidRDefault="00584D2B" w:rsidP="00584D2B">
      <w:pPr>
        <w:widowControl w:val="0"/>
        <w:suppressAutoHyphens w:val="0"/>
        <w:autoSpaceDE w:val="0"/>
        <w:autoSpaceDN w:val="0"/>
        <w:adjustRightInd w:val="0"/>
        <w:spacing w:line="240" w:lineRule="auto"/>
        <w:ind w:firstLine="0"/>
        <w:rPr>
          <w:bCs/>
          <w:kern w:val="0"/>
          <w:sz w:val="28"/>
          <w:szCs w:val="28"/>
          <w:lang w:eastAsia="ru-RU"/>
        </w:rPr>
      </w:pPr>
      <w:r w:rsidRPr="00584D2B">
        <w:rPr>
          <w:bCs/>
          <w:kern w:val="0"/>
          <w:sz w:val="28"/>
          <w:szCs w:val="28"/>
          <w:lang w:eastAsia="ru-RU"/>
        </w:rPr>
        <w:t>Глава Янтиковского</w:t>
      </w:r>
    </w:p>
    <w:p w:rsidR="00584D2B" w:rsidRPr="00584D2B" w:rsidRDefault="00584D2B" w:rsidP="00584D2B">
      <w:pPr>
        <w:widowControl w:val="0"/>
        <w:suppressAutoHyphens w:val="0"/>
        <w:autoSpaceDE w:val="0"/>
        <w:autoSpaceDN w:val="0"/>
        <w:adjustRightInd w:val="0"/>
        <w:spacing w:line="240" w:lineRule="auto"/>
        <w:ind w:firstLine="0"/>
        <w:rPr>
          <w:bCs/>
          <w:kern w:val="0"/>
          <w:sz w:val="28"/>
          <w:szCs w:val="28"/>
          <w:lang w:eastAsia="ru-RU"/>
        </w:rPr>
      </w:pPr>
      <w:r w:rsidRPr="00584D2B">
        <w:rPr>
          <w:bCs/>
          <w:kern w:val="0"/>
          <w:sz w:val="28"/>
          <w:szCs w:val="28"/>
          <w:lang w:eastAsia="ru-RU"/>
        </w:rPr>
        <w:t>муниципального округа                                                                       В.Б. Михайлов</w:t>
      </w: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suppressAutoHyphens w:val="0"/>
        <w:spacing w:line="240" w:lineRule="auto"/>
        <w:ind w:left="5940" w:firstLine="0"/>
        <w:jc w:val="left"/>
        <w:rPr>
          <w:bCs/>
          <w:kern w:val="0"/>
          <w:sz w:val="28"/>
          <w:szCs w:val="28"/>
          <w:lang w:eastAsia="ru-RU"/>
        </w:rPr>
      </w:pPr>
    </w:p>
    <w:p w:rsidR="00584D2B" w:rsidRPr="00584D2B" w:rsidRDefault="00584D2B" w:rsidP="00584D2B">
      <w:pPr>
        <w:widowControl w:val="0"/>
        <w:suppressAutoHyphens w:val="0"/>
        <w:autoSpaceDE w:val="0"/>
        <w:autoSpaceDN w:val="0"/>
        <w:adjustRightInd w:val="0"/>
        <w:spacing w:line="240" w:lineRule="auto"/>
        <w:ind w:left="5670" w:firstLine="0"/>
        <w:jc w:val="left"/>
        <w:rPr>
          <w:kern w:val="0"/>
          <w:lang w:eastAsia="ru-RU"/>
        </w:rPr>
      </w:pPr>
      <w:bookmarkStart w:id="0" w:name="sub_1000"/>
      <w:r w:rsidRPr="00584D2B">
        <w:rPr>
          <w:kern w:val="0"/>
          <w:lang w:eastAsia="ru-RU"/>
        </w:rPr>
        <w:lastRenderedPageBreak/>
        <w:t>УТВЕРЖДЕНО</w:t>
      </w:r>
    </w:p>
    <w:bookmarkEnd w:id="0"/>
    <w:p w:rsidR="00584D2B" w:rsidRPr="00584D2B" w:rsidRDefault="00584D2B" w:rsidP="00584D2B">
      <w:pPr>
        <w:widowControl w:val="0"/>
        <w:suppressAutoHyphens w:val="0"/>
        <w:autoSpaceDE w:val="0"/>
        <w:autoSpaceDN w:val="0"/>
        <w:adjustRightInd w:val="0"/>
        <w:spacing w:line="240" w:lineRule="auto"/>
        <w:ind w:left="5670" w:firstLine="0"/>
        <w:jc w:val="left"/>
        <w:rPr>
          <w:kern w:val="0"/>
          <w:lang w:eastAsia="ru-RU"/>
        </w:rPr>
      </w:pPr>
      <w:r w:rsidRPr="00584D2B">
        <w:rPr>
          <w:kern w:val="0"/>
          <w:lang w:eastAsia="ru-RU"/>
        </w:rPr>
        <w:t>постановлением администрации Янтиковского муниципального округа</w:t>
      </w:r>
    </w:p>
    <w:p w:rsidR="00584D2B" w:rsidRPr="00584D2B" w:rsidRDefault="00061994" w:rsidP="00584D2B">
      <w:pPr>
        <w:widowControl w:val="0"/>
        <w:suppressAutoHyphens w:val="0"/>
        <w:autoSpaceDE w:val="0"/>
        <w:autoSpaceDN w:val="0"/>
        <w:adjustRightInd w:val="0"/>
        <w:spacing w:line="240" w:lineRule="auto"/>
        <w:ind w:left="5670" w:firstLine="0"/>
        <w:jc w:val="left"/>
        <w:rPr>
          <w:kern w:val="0"/>
          <w:lang w:eastAsia="ru-RU"/>
        </w:rPr>
      </w:pPr>
      <w:r>
        <w:rPr>
          <w:kern w:val="0"/>
          <w:lang w:eastAsia="ru-RU"/>
        </w:rPr>
        <w:t>от 30.01.</w:t>
      </w:r>
      <w:bookmarkStart w:id="1" w:name="_GoBack"/>
      <w:bookmarkEnd w:id="1"/>
      <w:r>
        <w:rPr>
          <w:kern w:val="0"/>
          <w:lang w:eastAsia="ru-RU"/>
        </w:rPr>
        <w:t>2023 № 71</w:t>
      </w:r>
    </w:p>
    <w:p w:rsidR="00584D2B" w:rsidRPr="00584D2B" w:rsidRDefault="00584D2B" w:rsidP="00584D2B">
      <w:pPr>
        <w:widowControl w:val="0"/>
        <w:suppressAutoHyphens w:val="0"/>
        <w:autoSpaceDE w:val="0"/>
        <w:autoSpaceDN w:val="0"/>
        <w:adjustRightInd w:val="0"/>
        <w:spacing w:line="240" w:lineRule="auto"/>
        <w:ind w:firstLine="0"/>
        <w:jc w:val="left"/>
        <w:rPr>
          <w:kern w:val="0"/>
          <w:lang w:eastAsia="ru-RU"/>
        </w:rPr>
      </w:pPr>
    </w:p>
    <w:p w:rsidR="00584D2B" w:rsidRPr="00584D2B" w:rsidRDefault="00584D2B" w:rsidP="00584D2B">
      <w:pPr>
        <w:widowControl w:val="0"/>
        <w:suppressAutoHyphens w:val="0"/>
        <w:autoSpaceDE w:val="0"/>
        <w:autoSpaceDN w:val="0"/>
        <w:adjustRightInd w:val="0"/>
        <w:spacing w:line="240" w:lineRule="auto"/>
        <w:ind w:firstLine="0"/>
        <w:jc w:val="left"/>
        <w:rPr>
          <w:kern w:val="0"/>
          <w:lang w:eastAsia="ru-RU"/>
        </w:rPr>
      </w:pPr>
    </w:p>
    <w:p w:rsidR="00584D2B" w:rsidRPr="00584D2B" w:rsidRDefault="00584D2B" w:rsidP="00584D2B">
      <w:pPr>
        <w:widowControl w:val="0"/>
        <w:suppressAutoHyphens w:val="0"/>
        <w:autoSpaceDE w:val="0"/>
        <w:autoSpaceDN w:val="0"/>
        <w:adjustRightInd w:val="0"/>
        <w:spacing w:line="240" w:lineRule="auto"/>
        <w:ind w:firstLine="0"/>
        <w:jc w:val="center"/>
        <w:rPr>
          <w:b/>
          <w:kern w:val="0"/>
          <w:lang w:eastAsia="ru-RU"/>
        </w:rPr>
      </w:pPr>
      <w:r w:rsidRPr="00584D2B">
        <w:rPr>
          <w:b/>
          <w:kern w:val="0"/>
          <w:lang w:eastAsia="ru-RU"/>
        </w:rPr>
        <w:t>Положение</w:t>
      </w:r>
      <w:r w:rsidRPr="00584D2B">
        <w:rPr>
          <w:b/>
          <w:kern w:val="0"/>
          <w:lang w:eastAsia="ru-RU"/>
        </w:rPr>
        <w:br/>
        <w:t>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w:t>
      </w:r>
    </w:p>
    <w:p w:rsidR="00584D2B" w:rsidRPr="00584D2B" w:rsidRDefault="00584D2B" w:rsidP="00584D2B">
      <w:pPr>
        <w:widowControl w:val="0"/>
        <w:suppressAutoHyphens w:val="0"/>
        <w:autoSpaceDE w:val="0"/>
        <w:autoSpaceDN w:val="0"/>
        <w:adjustRightInd w:val="0"/>
        <w:spacing w:line="240" w:lineRule="auto"/>
        <w:ind w:firstLine="0"/>
        <w:jc w:val="left"/>
        <w:rPr>
          <w:kern w:val="0"/>
          <w:lang w:eastAsia="ru-RU"/>
        </w:rPr>
      </w:pP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 w:name="sub_1001"/>
      <w:r w:rsidRPr="00584D2B">
        <w:rPr>
          <w:kern w:val="0"/>
          <w:lang w:eastAsia="ru-RU"/>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Янтиковского муниципального округа Чувашской Республики (далее - комиссия), образуемой в соответствии с Федеральным законом от 25.12.2008 № 273-ФЗ «О противодействии коррупц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 w:name="sub_1002"/>
      <w:bookmarkEnd w:id="2"/>
      <w:r w:rsidRPr="00584D2B">
        <w:rPr>
          <w:kern w:val="0"/>
          <w:lang w:eastAsia="ru-RU"/>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нормативными правовыми актами Янтиковского муниципального округа и настоящим Положением.</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 w:name="sub_1003"/>
      <w:bookmarkEnd w:id="3"/>
      <w:r w:rsidRPr="00584D2B">
        <w:rPr>
          <w:kern w:val="0"/>
          <w:lang w:eastAsia="ru-RU"/>
        </w:rPr>
        <w:t>3. Основными задачами комиссии являют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 w:name="sub_301"/>
      <w:bookmarkEnd w:id="4"/>
      <w:proofErr w:type="gramStart"/>
      <w:r w:rsidRPr="00584D2B">
        <w:rPr>
          <w:kern w:val="0"/>
          <w:lang w:eastAsia="ru-RU"/>
        </w:rPr>
        <w:t>а) обеспечение соблюдения муниципальными служащими, замещающими должности муниципальной службы в администрации Янтиковского муниципального округа Чувашской Республики, ее отраслевых и функциональных органах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нормативными правовыми актами (далее - требования к служебному поведению и</w:t>
      </w:r>
      <w:proofErr w:type="gramEnd"/>
      <w:r w:rsidRPr="00584D2B">
        <w:rPr>
          <w:kern w:val="0"/>
          <w:lang w:eastAsia="ru-RU"/>
        </w:rPr>
        <w:t xml:space="preserve"> (</w:t>
      </w:r>
      <w:proofErr w:type="gramStart"/>
      <w:r w:rsidRPr="00584D2B">
        <w:rPr>
          <w:kern w:val="0"/>
          <w:lang w:eastAsia="ru-RU"/>
        </w:rPr>
        <w:t>или) требования об урегулировании конфликта интересов);</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 w:name="sub_302"/>
      <w:bookmarkEnd w:id="5"/>
      <w:r w:rsidRPr="00584D2B">
        <w:rPr>
          <w:kern w:val="0"/>
          <w:lang w:eastAsia="ru-RU"/>
        </w:rPr>
        <w:t>б) осуществление в администрации Янтиковского муниципального округа Чувашской Республики (далее - администрация Янтиковского муниципального округа), ее отраслевых и функциональных органах, мероприятий по предупреждению коррупц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 w:name="sub_1004"/>
      <w:bookmarkEnd w:id="6"/>
      <w:r w:rsidRPr="00584D2B">
        <w:rPr>
          <w:kern w:val="0"/>
          <w:lang w:eastAsia="ru-RU"/>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Янтиковского муниципального округа, ее отраслевых и функциональных органах.</w:t>
      </w:r>
    </w:p>
    <w:bookmarkEnd w:id="7"/>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Комиссия не рассматривает вопросы, связанные с соблюдением требований к служебному поведению и (или) требований об урегулировании конфликта интересов, в отношении главы Янтиковского муниципального округ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 w:name="sub_1005"/>
      <w:r w:rsidRPr="00584D2B">
        <w:rPr>
          <w:kern w:val="0"/>
          <w:lang w:eastAsia="ru-RU"/>
        </w:rPr>
        <w:t>5. Комиссия образуется распоряжением администрации Янтиковского муниципального округа. Указанным актом утверждается состав комиссии.</w:t>
      </w:r>
    </w:p>
    <w:bookmarkEnd w:id="8"/>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 w:name="sub_1006"/>
      <w:r w:rsidRPr="00584D2B">
        <w:rPr>
          <w:kern w:val="0"/>
          <w:lang w:eastAsia="ru-RU"/>
        </w:rPr>
        <w:t>6. В состав комиссии входят:</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 w:name="sub_601"/>
      <w:bookmarkEnd w:id="9"/>
      <w:r w:rsidRPr="00584D2B">
        <w:rPr>
          <w:kern w:val="0"/>
          <w:lang w:eastAsia="ru-RU"/>
        </w:rPr>
        <w:t xml:space="preserve">а) заместитель главы администрации Янтиковского муниципального округа (председатель комиссии), должностное лицо администрации Янтиковского муниципального округа, ответственное за работу по профилактике коррупционных и иных правонарушений </w:t>
      </w:r>
      <w:r w:rsidRPr="00584D2B">
        <w:rPr>
          <w:kern w:val="0"/>
          <w:lang w:eastAsia="ru-RU"/>
        </w:rPr>
        <w:lastRenderedPageBreak/>
        <w:t>(секретарь комиссии), муниципальные служащие из кадрового, юридического (правового) подразделений, других структурных подразделений администрации Янтиковского муниципального округа, определяемые главой Янтиковского муниципального округ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1" w:name="sub_602"/>
      <w:bookmarkEnd w:id="10"/>
      <w:r w:rsidRPr="00584D2B">
        <w:rPr>
          <w:kern w:val="0"/>
          <w:lang w:eastAsia="ru-RU"/>
        </w:rPr>
        <w:t>б) представитель (представители) Управления Главы Чувашской Республики по вопросам противодействия коррупции, осуществляющего функции органа Чувашской Республики по профилактике коррупционных и иных правонару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2" w:name="sub_1007"/>
      <w:bookmarkEnd w:id="11"/>
      <w:r w:rsidRPr="00584D2B">
        <w:rPr>
          <w:kern w:val="0"/>
          <w:lang w:eastAsia="ru-RU"/>
        </w:rPr>
        <w:t>7. Глава Янтиковского муниципального округа может принять решение о включении в состав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а)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3" w:name="sub_701"/>
      <w:bookmarkEnd w:id="12"/>
      <w:r w:rsidRPr="00584D2B">
        <w:rPr>
          <w:kern w:val="0"/>
          <w:lang w:eastAsia="ru-RU"/>
        </w:rPr>
        <w:t>б) представителя общественного совета, общественной организации ветеранов, созданных в Янтиковском муниципальном округе;</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4" w:name="sub_702"/>
      <w:bookmarkEnd w:id="13"/>
      <w:r w:rsidRPr="00584D2B">
        <w:rPr>
          <w:kern w:val="0"/>
          <w:lang w:eastAsia="ru-RU"/>
        </w:rPr>
        <w:t>в) представителя профсоюзной организации, действующей в установленном порядке в администрации Янтиковского муниципального округ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5" w:name="sub_1008"/>
      <w:bookmarkEnd w:id="14"/>
      <w:r w:rsidRPr="00584D2B">
        <w:rPr>
          <w:kern w:val="0"/>
          <w:lang w:eastAsia="ru-RU"/>
        </w:rPr>
        <w:t xml:space="preserve">8. </w:t>
      </w:r>
      <w:proofErr w:type="gramStart"/>
      <w:r w:rsidRPr="00584D2B">
        <w:rPr>
          <w:kern w:val="0"/>
          <w:lang w:eastAsia="ru-RU"/>
        </w:rPr>
        <w:t>Лица, указанные в подпункте «б» пункта 6 и в пункте 7 настоящего Положения, включаются в состав комиссии в установленном порядке по согласованию с Управлением Главы Чувашской Республики по вопросам противодействия коррупции, осуществляющего функции органа Чувашской Республики по профилактике коррупционных и иных правонарушений, с общественным советом, общественной организацией ветеранов, созданными в Янтиковском муниципальном округе, с профсоюзной организацией, действующей в установленном порядке</w:t>
      </w:r>
      <w:proofErr w:type="gramEnd"/>
      <w:r w:rsidRPr="00584D2B">
        <w:rPr>
          <w:kern w:val="0"/>
          <w:lang w:eastAsia="ru-RU"/>
        </w:rPr>
        <w:t xml:space="preserve"> в администрации Янтиковского муниципального округа, на основании запроса администрации Янтиковского муниципального округ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6" w:name="sub_1009"/>
      <w:bookmarkEnd w:id="15"/>
      <w:r w:rsidRPr="00584D2B">
        <w:rPr>
          <w:kern w:val="0"/>
          <w:lang w:eastAsia="ru-RU"/>
        </w:rPr>
        <w:t>9. Число членов комиссии, не замещающих должности муниципальной службы в администрации Янтиковского муниципального округа, должно составлять не менее одной четверти от общего числа членов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7" w:name="sub_1010"/>
      <w:bookmarkEnd w:id="16"/>
      <w:r w:rsidRPr="00584D2B">
        <w:rPr>
          <w:kern w:val="0"/>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8" w:name="sub_1011"/>
      <w:bookmarkEnd w:id="17"/>
      <w:r w:rsidRPr="00584D2B">
        <w:rPr>
          <w:kern w:val="0"/>
          <w:lang w:eastAsia="ru-RU"/>
        </w:rPr>
        <w:t>11. В заседаниях комиссии с правом совещательного голоса участвуют:</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9" w:name="sub_111"/>
      <w:bookmarkEnd w:id="18"/>
      <w:proofErr w:type="gramStart"/>
      <w:r w:rsidRPr="00584D2B">
        <w:rPr>
          <w:kern w:val="0"/>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Янтиковского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0" w:name="sub_112"/>
      <w:bookmarkEnd w:id="19"/>
      <w:r w:rsidRPr="00584D2B">
        <w:rPr>
          <w:kern w:val="0"/>
          <w:lang w:eastAsia="ru-RU"/>
        </w:rPr>
        <w:t xml:space="preserve">б) другие муниципальные служащие, замещающие должности муниципальной службы в администрации Янтиковского муниципального округа;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584D2B">
        <w:rPr>
          <w:kern w:val="0"/>
          <w:lang w:eastAsia="ru-RU"/>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1" w:name="sub_1012"/>
      <w:bookmarkEnd w:id="20"/>
      <w:r w:rsidRPr="00584D2B">
        <w:rPr>
          <w:kern w:val="0"/>
          <w:lang w:eastAsia="ru-RU"/>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Янтиковского муниципального округа, недопустимо.</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2" w:name="sub_1013"/>
      <w:bookmarkEnd w:id="21"/>
      <w:r w:rsidRPr="00584D2B">
        <w:rPr>
          <w:kern w:val="0"/>
          <w:lang w:eastAsia="ru-RU"/>
        </w:rPr>
        <w:lastRenderedPageBreak/>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3" w:name="sub_1014"/>
      <w:bookmarkEnd w:id="22"/>
      <w:r w:rsidRPr="00584D2B">
        <w:rPr>
          <w:kern w:val="0"/>
          <w:lang w:eastAsia="ru-RU"/>
        </w:rPr>
        <w:t>14. Основаниями для проведения заседания комиссии являют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4" w:name="sub_141"/>
      <w:bookmarkEnd w:id="23"/>
      <w:r w:rsidRPr="00584D2B">
        <w:rPr>
          <w:kern w:val="0"/>
          <w:lang w:eastAsia="ru-RU"/>
        </w:rPr>
        <w:t>а) представление главой Янтиковского муниципального органа, руководителем отраслевого ил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материалов проверки, свидетельствующих:</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5" w:name="sub_1412"/>
      <w:bookmarkEnd w:id="24"/>
      <w:proofErr w:type="gramStart"/>
      <w:r w:rsidRPr="00584D2B">
        <w:rPr>
          <w:kern w:val="0"/>
          <w:lang w:eastAsia="ru-RU"/>
        </w:rPr>
        <w:t>о представлении муниципальным служащим недостоверных или неполных сведений, представляемых им в соответствии с пунктом 1 Порядка проверки достоверности и полноты сведений, представляемых гражданами, претендующими на замещение должно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спублике требований к служебному поведению, утвержденного постановлением Кабинета Министров Чувашской Республики от 23.05.2012 № 192;</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6" w:name="sub_1413"/>
      <w:bookmarkEnd w:id="25"/>
      <w:r w:rsidRPr="00584D2B">
        <w:rPr>
          <w:kern w:val="0"/>
          <w:lang w:eastAsia="ru-RU"/>
        </w:rPr>
        <w:t xml:space="preserve">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584D2B">
        <w:rPr>
          <w:kern w:val="0"/>
          <w:lang w:eastAsia="ru-RU"/>
        </w:rPr>
        <w:t>контроле за</w:t>
      </w:r>
      <w:proofErr w:type="gramEnd"/>
      <w:r w:rsidRPr="00584D2B">
        <w:rPr>
          <w:kern w:val="0"/>
          <w:lang w:eastAsia="ru-RU"/>
        </w:rPr>
        <w:t xml:space="preserve"> соответствием расходов лиц, замещающих государственные должности, и иных лиц их доходам»;</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7" w:name="sub_1414"/>
      <w:bookmarkEnd w:id="26"/>
      <w:r w:rsidRPr="00584D2B">
        <w:rPr>
          <w:kern w:val="0"/>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8" w:name="sub_142"/>
      <w:bookmarkEnd w:id="27"/>
      <w:proofErr w:type="gramStart"/>
      <w:r w:rsidRPr="00584D2B">
        <w:rPr>
          <w:kern w:val="0"/>
          <w:lang w:eastAsia="ru-RU"/>
        </w:rPr>
        <w:t>б) поступившее в подразделение кадровой службы администрации Янтиковского муниципального округа, ее отраслевые и функциональные органы либо должностному лицу, ответственному за работу по профилактике коррупционных и иных правонарушений, в установленном порядке:</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29" w:name="sub_1422"/>
      <w:bookmarkEnd w:id="28"/>
      <w:proofErr w:type="gramStart"/>
      <w:r w:rsidRPr="00584D2B">
        <w:rPr>
          <w:kern w:val="0"/>
          <w:lang w:eastAsia="ru-RU"/>
        </w:rPr>
        <w:t>обращение гражданина, замещавшего должность муниципальной службы, включенную в перечень должностей, утвержденный муниципаль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 истечения двух лет со дня</w:t>
      </w:r>
      <w:proofErr w:type="gramEnd"/>
      <w:r w:rsidRPr="00584D2B">
        <w:rPr>
          <w:kern w:val="0"/>
          <w:lang w:eastAsia="ru-RU"/>
        </w:rPr>
        <w:t xml:space="preserve"> увольнения с </w:t>
      </w:r>
      <w:proofErr w:type="gramStart"/>
      <w:r w:rsidRPr="00584D2B">
        <w:rPr>
          <w:kern w:val="0"/>
          <w:lang w:eastAsia="ru-RU"/>
        </w:rPr>
        <w:t>муниципальной</w:t>
      </w:r>
      <w:proofErr w:type="gramEnd"/>
      <w:r w:rsidRPr="00584D2B">
        <w:rPr>
          <w:kern w:val="0"/>
          <w:lang w:eastAsia="ru-RU"/>
        </w:rPr>
        <w:t xml:space="preserve"> службы;</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0" w:name="sub_1423"/>
      <w:bookmarkEnd w:id="29"/>
      <w:r w:rsidRPr="00584D2B">
        <w:rPr>
          <w:kern w:val="0"/>
          <w:lang w:eastAsia="ru-RU"/>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1" w:name="sub_1424"/>
      <w:bookmarkEnd w:id="30"/>
      <w:proofErr w:type="gramStart"/>
      <w:r w:rsidRPr="00584D2B">
        <w:rPr>
          <w:kern w:val="0"/>
          <w:lang w:eastAsia="ru-RU"/>
        </w:rPr>
        <w:t>заявление муниципальн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w:t>
      </w:r>
      <w:proofErr w:type="gramEnd"/>
      <w:r w:rsidRPr="00584D2B">
        <w:rPr>
          <w:kern w:val="0"/>
          <w:lang w:eastAsia="ru-RU"/>
        </w:rPr>
        <w:t xml:space="preserve">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2" w:name="sub_1425"/>
      <w:bookmarkEnd w:id="31"/>
      <w:r w:rsidRPr="00584D2B">
        <w:rPr>
          <w:kern w:val="0"/>
          <w:lang w:eastAsia="ru-RU"/>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3" w:name="sub_143"/>
      <w:bookmarkEnd w:id="32"/>
      <w:proofErr w:type="gramStart"/>
      <w:r w:rsidRPr="00584D2B">
        <w:rPr>
          <w:kern w:val="0"/>
          <w:lang w:eastAsia="ru-RU"/>
        </w:rPr>
        <w:lastRenderedPageBreak/>
        <w:t>в) представление главы Янтиковского муниципального округа, руководителя отраслевого ил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4" w:name="sub_144"/>
      <w:bookmarkEnd w:id="33"/>
      <w:r w:rsidRPr="00584D2B">
        <w:rPr>
          <w:kern w:val="0"/>
          <w:lang w:eastAsia="ru-RU"/>
        </w:rPr>
        <w:t xml:space="preserve">г)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584D2B">
        <w:rPr>
          <w:kern w:val="0"/>
          <w:lang w:eastAsia="ru-RU"/>
        </w:rPr>
        <w:t>контроле за</w:t>
      </w:r>
      <w:proofErr w:type="gramEnd"/>
      <w:r w:rsidRPr="00584D2B">
        <w:rPr>
          <w:kern w:val="0"/>
          <w:lang w:eastAsia="ru-RU"/>
        </w:rPr>
        <w:t xml:space="preserve"> соответствием расходов лиц, замещающих государственные должности, и иных лиц их доходам»;</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5" w:name="sub_145"/>
      <w:bookmarkEnd w:id="34"/>
      <w:proofErr w:type="gramStart"/>
      <w:r w:rsidRPr="00584D2B">
        <w:rPr>
          <w:kern w:val="0"/>
          <w:lang w:eastAsia="ru-RU"/>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Янтиковского муниципального округа, ее отраслевые и функциональные органы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государственного</w:t>
      </w:r>
      <w:proofErr w:type="gramEnd"/>
      <w:r w:rsidRPr="00584D2B">
        <w:rPr>
          <w:kern w:val="0"/>
          <w:lang w:eastAsia="ru-RU"/>
        </w:rPr>
        <w:t xml:space="preserve"> </w:t>
      </w:r>
      <w:proofErr w:type="gramStart"/>
      <w:r w:rsidRPr="00584D2B">
        <w:rPr>
          <w:kern w:val="0"/>
          <w:lang w:eastAsia="ru-RU"/>
        </w:rPr>
        <w:t>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w:t>
      </w:r>
      <w:proofErr w:type="gramEnd"/>
      <w:r w:rsidRPr="00584D2B">
        <w:rPr>
          <w:kern w:val="0"/>
          <w:lang w:eastAsia="ru-RU"/>
        </w:rPr>
        <w:t xml:space="preserve"> условиях гражданско-правового договора </w:t>
      </w:r>
      <w:proofErr w:type="gramStart"/>
      <w:r w:rsidRPr="00584D2B">
        <w:rPr>
          <w:kern w:val="0"/>
          <w:lang w:eastAsia="ru-RU"/>
        </w:rPr>
        <w:t>в</w:t>
      </w:r>
      <w:proofErr w:type="gramEnd"/>
      <w:r w:rsidRPr="00584D2B">
        <w:rPr>
          <w:kern w:val="0"/>
          <w:lang w:eastAsia="ru-RU"/>
        </w:rPr>
        <w:t xml:space="preserve"> коммерческой или некоммерческой организации комиссией не рассматривал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6" w:name="sub_1015"/>
      <w:bookmarkEnd w:id="35"/>
      <w:r w:rsidRPr="00584D2B">
        <w:rPr>
          <w:kern w:val="0"/>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7" w:name="sub_1016"/>
      <w:bookmarkEnd w:id="36"/>
      <w:r w:rsidRPr="00584D2B">
        <w:rPr>
          <w:kern w:val="0"/>
          <w:lang w:eastAsia="ru-RU"/>
        </w:rPr>
        <w:t>16. Обращение, указанное в абзаце втором подпункта «б» пункта 14 настоящего Положения, подается гражданином, замещавшим должность муниципальной службы, в подразделение кадровой службы или лицу, ответственному за работу по профилактике коррупционных и иных правонарушений в администрации Янтиковского муниципального округа, ее отраслевых и функциональных органах.</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8" w:name="sub_161"/>
      <w:bookmarkEnd w:id="37"/>
      <w:r w:rsidRPr="00584D2B">
        <w:rPr>
          <w:kern w:val="0"/>
          <w:lang w:eastAsia="ru-RU"/>
        </w:rPr>
        <w:t>16.1. В обращении, указанном в абзаце втором подпункта «б» пункта 14 настоящего Положения, указывают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39" w:name="sub_1611"/>
      <w:bookmarkEnd w:id="38"/>
      <w:r w:rsidRPr="00584D2B">
        <w:rPr>
          <w:kern w:val="0"/>
          <w:lang w:eastAsia="ru-RU"/>
        </w:rPr>
        <w:t>а) фамилия, имя и (при наличии) отчество гражданина, дата его рождения, адрес места жительства, номер телефон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0" w:name="sub_1612"/>
      <w:bookmarkEnd w:id="39"/>
      <w:r w:rsidRPr="00584D2B">
        <w:rPr>
          <w:kern w:val="0"/>
          <w:lang w:eastAsia="ru-RU"/>
        </w:rPr>
        <w:t xml:space="preserve">б) замещаемые должности в течение последних двух лет до дня увольнения </w:t>
      </w:r>
      <w:proofErr w:type="gramStart"/>
      <w:r w:rsidRPr="00584D2B">
        <w:rPr>
          <w:kern w:val="0"/>
          <w:lang w:eastAsia="ru-RU"/>
        </w:rPr>
        <w:t>с</w:t>
      </w:r>
      <w:proofErr w:type="gramEnd"/>
      <w:r w:rsidRPr="00584D2B">
        <w:rPr>
          <w:kern w:val="0"/>
          <w:lang w:eastAsia="ru-RU"/>
        </w:rPr>
        <w:t xml:space="preserve"> муниципальной службы;</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1" w:name="sub_1613"/>
      <w:bookmarkEnd w:id="40"/>
      <w:proofErr w:type="gramStart"/>
      <w:r w:rsidRPr="00584D2B">
        <w:rPr>
          <w:kern w:val="0"/>
          <w:lang w:eastAsia="ru-RU"/>
        </w:rPr>
        <w:t>в) наименование, местонахождение коммерческой или некоммерческой организации, характер ее деятельности, вид договора (трудовой или гражданско-правовой), предполагаемый срок его действия, должностные (служебные) обязанности, сумма оплаты за выполнение (оказание) по договору работ (услуг);</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2" w:name="sub_1614"/>
      <w:bookmarkEnd w:id="41"/>
      <w:r w:rsidRPr="00584D2B">
        <w:rPr>
          <w:kern w:val="0"/>
          <w:lang w:eastAsia="ru-RU"/>
        </w:rPr>
        <w:t>г)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3" w:name="sub_1615"/>
      <w:bookmarkEnd w:id="42"/>
      <w:r w:rsidRPr="00584D2B">
        <w:rPr>
          <w:kern w:val="0"/>
          <w:lang w:eastAsia="ru-RU"/>
        </w:rPr>
        <w:t>д) информация о наличии или отсутствии намерения гражданина лично присутствовать на заседании комиссии при рассмотрении уведомления.</w:t>
      </w:r>
    </w:p>
    <w:bookmarkEnd w:id="43"/>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 xml:space="preserve">Подразделением кадровой службы или лицом, ответственным за работу по профилактике коррупционных и иных правонарушений в администрации Янтиковского муниципального округа, ее отраслевых и функциональных органах, осуществляется </w:t>
      </w:r>
      <w:r w:rsidRPr="00584D2B">
        <w:rPr>
          <w:kern w:val="0"/>
          <w:lang w:eastAsia="ru-RU"/>
        </w:rPr>
        <w:lastRenderedPageBreak/>
        <w:t>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4" w:name="sub_162"/>
      <w:r w:rsidRPr="00584D2B">
        <w:rPr>
          <w:kern w:val="0"/>
          <w:lang w:eastAsia="ru-RU"/>
        </w:rPr>
        <w:t>16.2.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5" w:name="sub_1017"/>
      <w:bookmarkEnd w:id="44"/>
      <w:r w:rsidRPr="00584D2B">
        <w:rPr>
          <w:kern w:val="0"/>
          <w:lang w:eastAsia="ru-RU"/>
        </w:rPr>
        <w:t xml:space="preserve">17. </w:t>
      </w:r>
      <w:proofErr w:type="gramStart"/>
      <w:r w:rsidRPr="00584D2B">
        <w:rPr>
          <w:kern w:val="0"/>
          <w:lang w:eastAsia="ru-RU"/>
        </w:rPr>
        <w:t>Уведомление, указанное в подпункте «д» пункта 14 настоящего Положения, оформляется в порядке, устанавливаемом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p>
    <w:bookmarkEnd w:id="45"/>
    <w:p w:rsidR="00584D2B" w:rsidRPr="00584D2B" w:rsidRDefault="00584D2B" w:rsidP="00584D2B">
      <w:pPr>
        <w:widowControl w:val="0"/>
        <w:suppressAutoHyphens w:val="0"/>
        <w:autoSpaceDE w:val="0"/>
        <w:autoSpaceDN w:val="0"/>
        <w:adjustRightInd w:val="0"/>
        <w:spacing w:line="240" w:lineRule="auto"/>
        <w:rPr>
          <w:kern w:val="0"/>
          <w:lang w:eastAsia="ru-RU"/>
        </w:rPr>
      </w:pPr>
      <w:proofErr w:type="gramStart"/>
      <w:r w:rsidRPr="00584D2B">
        <w:rPr>
          <w:kern w:val="0"/>
          <w:lang w:eastAsia="ru-RU"/>
        </w:rPr>
        <w:t>Уведомление, указанное в подпункте «д» пункта 14 настоящего Положения рассматривается подразделением кадровой службы или лицом, ответственным за работу по профилактике коррупционных и иных правонарушений в администрации Янтиковского муниципального округа, ее отраслевых и функциональных органах,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 273-ФЗ «О противодействии коррупци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6" w:name="sub_1018"/>
      <w:r w:rsidRPr="00584D2B">
        <w:rPr>
          <w:kern w:val="0"/>
          <w:lang w:eastAsia="ru-RU"/>
        </w:rPr>
        <w:t>18. Уведомление, указанное в абзаце пятом подпункта «б» пункта 14 настоящего Положения, оформляется по форме, утвержденной нормативным правовым актом администрации Янтиковского муниципального округа.</w:t>
      </w:r>
    </w:p>
    <w:bookmarkEnd w:id="46"/>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Уведомление, указанное в абзаце пятом подпункта «б» пункта 14 настоящего Положения, рассматривается подразделением кадровой службы или лицом, ответственным за работу по профилактике коррупционных и иных правонарушений в администрации Янтиковского муниципального округа, ее отраслевых и функциональных органах, которое осуществляет подготовку мотивированного заключения по результатам рассмотрения уведомл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7" w:name="sub_1019"/>
      <w:r w:rsidRPr="00584D2B">
        <w:rPr>
          <w:kern w:val="0"/>
          <w:lang w:eastAsia="ru-RU"/>
        </w:rPr>
        <w:t>19. 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третьем, пятом подпункта «б» пункта 14, подпункте «д» пункта 14 настоящего Положения:</w:t>
      </w:r>
    </w:p>
    <w:bookmarkEnd w:id="47"/>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ответственные лица подразделения кадровой службы или лица, ответственные за работу по профилактике коррупционных и иных правонарушений в администрации Янтиковского муниципального округа, ее отраслевых и функциональных органах, имеют право проводить собеседование с муниципальным служащим, представившим обращение или уведомление, получать от него письменные поясн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8" w:name="sub_193"/>
      <w:proofErr w:type="gramStart"/>
      <w:r w:rsidRPr="00584D2B">
        <w:rPr>
          <w:kern w:val="0"/>
          <w:lang w:eastAsia="ru-RU"/>
        </w:rPr>
        <w:t>глава Янтиковского муниципального округа или его заместители, специально на то уполномоченные, руководители отраслевых и функциональных органов, осуществляющих функции представителя нанимателя в отношении муниципального служащего, могу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49" w:name="sub_1020"/>
      <w:bookmarkEnd w:id="48"/>
      <w:r w:rsidRPr="00584D2B">
        <w:rPr>
          <w:kern w:val="0"/>
          <w:lang w:eastAsia="ru-RU"/>
        </w:rPr>
        <w:t>20.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w:t>
      </w:r>
    </w:p>
    <w:bookmarkEnd w:id="49"/>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 xml:space="preserve">В случае направления в соответствии с абзацем третьим пункта 19 настоящего Полож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w:t>
      </w:r>
      <w:r w:rsidRPr="00584D2B">
        <w:rPr>
          <w:kern w:val="0"/>
          <w:lang w:eastAsia="ru-RU"/>
        </w:rPr>
        <w:lastRenderedPageBreak/>
        <w:t>или уведомления. Указанный срок может быть продлен, но не более чем на 30 дне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0" w:name="sub_1021"/>
      <w:r w:rsidRPr="00584D2B">
        <w:rPr>
          <w:kern w:val="0"/>
          <w:lang w:eastAsia="ru-RU"/>
        </w:rPr>
        <w:t>21. Мотивированные заключения, предусмотренные пунктами 16, 17, 18 настоящего Положения, должны содержать:</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1" w:name="sub_2111"/>
      <w:bookmarkEnd w:id="50"/>
      <w:r w:rsidRPr="00584D2B">
        <w:rPr>
          <w:kern w:val="0"/>
          <w:lang w:eastAsia="ru-RU"/>
        </w:rPr>
        <w:t>а) информацию, изложенную в обращениях или уведомлениях, указанных в абзацах втором, пятом подпункта «б» и подпункте «д» пункта 14 настоящего Полож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2" w:name="sub_2112"/>
      <w:bookmarkEnd w:id="51"/>
      <w:r w:rsidRPr="00584D2B">
        <w:rPr>
          <w:kern w:val="0"/>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3" w:name="sub_2113"/>
      <w:bookmarkEnd w:id="52"/>
      <w:r w:rsidRPr="00584D2B">
        <w:rPr>
          <w:kern w:val="0"/>
          <w:lang w:eastAsia="ru-RU"/>
        </w:rPr>
        <w:t>в) мотивированный вывод по результатам предварительного рассмотрения обращений и уведомлений, указанных в абзацах втором, пятом подпункта «б» и подпункте «д» пункта 14 настоящего Положения, а также рекомендации для принятия одного из решений в соответствии с пунктами 31, 32, 34 настоящего Положения или иного реш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4" w:name="sub_1022"/>
      <w:bookmarkEnd w:id="53"/>
      <w:r w:rsidRPr="00584D2B">
        <w:rPr>
          <w:kern w:val="0"/>
          <w:lang w:eastAsia="ru-RU"/>
        </w:rPr>
        <w:t>22. Председатель комиссии при поступлении к нему информации, содержащей основания для проведения заседания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5" w:name="sub_221"/>
      <w:bookmarkEnd w:id="54"/>
      <w:r w:rsidRPr="00584D2B">
        <w:rPr>
          <w:kern w:val="0"/>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3 настоящего Полож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6" w:name="sub_222"/>
      <w:bookmarkEnd w:id="55"/>
      <w:r w:rsidRPr="00584D2B">
        <w:rPr>
          <w:kern w:val="0"/>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7" w:name="sub_223"/>
      <w:bookmarkEnd w:id="56"/>
      <w:r w:rsidRPr="00584D2B">
        <w:rPr>
          <w:kern w:val="0"/>
          <w:lang w:eastAsia="ru-RU"/>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8" w:name="sub_1023"/>
      <w:bookmarkEnd w:id="57"/>
      <w:r w:rsidRPr="00584D2B">
        <w:rPr>
          <w:kern w:val="0"/>
          <w:lang w:eastAsia="ru-RU"/>
        </w:rPr>
        <w:t>23. Заседание комиссии по рассмотрению заявлений, указанных в абзацах третьем и четвертом подпункта «б» пункта 14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bookmarkEnd w:id="58"/>
    <w:p w:rsidR="00584D2B" w:rsidRPr="00584D2B" w:rsidRDefault="00584D2B" w:rsidP="00584D2B">
      <w:pPr>
        <w:widowControl w:val="0"/>
        <w:suppressAutoHyphens w:val="0"/>
        <w:autoSpaceDE w:val="0"/>
        <w:autoSpaceDN w:val="0"/>
        <w:adjustRightInd w:val="0"/>
        <w:spacing w:line="240" w:lineRule="auto"/>
        <w:rPr>
          <w:kern w:val="0"/>
          <w:lang w:eastAsia="ru-RU"/>
        </w:rPr>
      </w:pPr>
      <w:r w:rsidRPr="00584D2B">
        <w:rPr>
          <w:kern w:val="0"/>
          <w:lang w:eastAsia="ru-RU"/>
        </w:rPr>
        <w:t>Уведомление, указанное в подпункте «д» пункта 14 настоящего Положения, как правило, рассматривается на очередном (плановом) заседании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59" w:name="sub_1024"/>
      <w:r w:rsidRPr="00584D2B">
        <w:rPr>
          <w:kern w:val="0"/>
          <w:lang w:eastAsia="ru-RU"/>
        </w:rPr>
        <w:t>2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0" w:name="sub_1025"/>
      <w:bookmarkEnd w:id="59"/>
      <w:r w:rsidRPr="00584D2B">
        <w:rPr>
          <w:kern w:val="0"/>
          <w:lang w:eastAsia="ru-RU"/>
        </w:rPr>
        <w:t>25. 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1" w:name="sub_251"/>
      <w:bookmarkEnd w:id="60"/>
      <w:r w:rsidRPr="00584D2B">
        <w:rPr>
          <w:kern w:val="0"/>
          <w:lang w:eastAsia="ru-RU"/>
        </w:rPr>
        <w:t>а) если в обращении, заявлении или уведомлении, предусмотренных абзацами подпунктом «б» пункта 14 настоящего Положения, не содержится указания о намерении муниципального служащего или гражданина, замещавшего должность муниципальной службы, лично присутствовать на заседании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2" w:name="sub_252"/>
      <w:bookmarkEnd w:id="61"/>
      <w:r w:rsidRPr="00584D2B">
        <w:rPr>
          <w:kern w:val="0"/>
          <w:lang w:eastAsia="ru-RU"/>
        </w:rPr>
        <w:t>б)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3" w:name="sub_1026"/>
      <w:bookmarkEnd w:id="62"/>
      <w:r w:rsidRPr="00584D2B">
        <w:rPr>
          <w:kern w:val="0"/>
          <w:lang w:eastAsia="ru-RU"/>
        </w:rPr>
        <w:t xml:space="preserve">26.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w:t>
      </w:r>
      <w:r w:rsidRPr="00584D2B">
        <w:rPr>
          <w:kern w:val="0"/>
          <w:lang w:eastAsia="ru-RU"/>
        </w:rPr>
        <w:lastRenderedPageBreak/>
        <w:t>также дополнительные материалы.</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4" w:name="sub_1027"/>
      <w:bookmarkEnd w:id="63"/>
      <w:r w:rsidRPr="00584D2B">
        <w:rPr>
          <w:kern w:val="0"/>
          <w:lang w:eastAsia="ru-RU"/>
        </w:rPr>
        <w:t>27. Члены комиссии и лица, участвовавшие в ее заседании, не вправе разглашать сведения, ставшие им известными в ходе работы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5" w:name="sub_1028"/>
      <w:bookmarkEnd w:id="64"/>
      <w:r w:rsidRPr="00584D2B">
        <w:rPr>
          <w:kern w:val="0"/>
          <w:lang w:eastAsia="ru-RU"/>
        </w:rPr>
        <w:t>28.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6" w:name="sub_281"/>
      <w:bookmarkEnd w:id="65"/>
      <w:r w:rsidRPr="00584D2B">
        <w:rPr>
          <w:kern w:val="0"/>
          <w:lang w:eastAsia="ru-RU"/>
        </w:rPr>
        <w:t>а) установить, что сведения, представленные муниципальным служащим, являются достоверными и полным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7" w:name="sub_282"/>
      <w:bookmarkEnd w:id="66"/>
      <w:r w:rsidRPr="00584D2B">
        <w:rPr>
          <w:kern w:val="0"/>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8" w:name="sub_1029"/>
      <w:bookmarkEnd w:id="67"/>
      <w:r w:rsidRPr="00584D2B">
        <w:rPr>
          <w:kern w:val="0"/>
          <w:lang w:eastAsia="ru-RU"/>
        </w:rPr>
        <w:t>29.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69" w:name="sub_291"/>
      <w:bookmarkEnd w:id="68"/>
      <w:r w:rsidRPr="00584D2B">
        <w:rPr>
          <w:kern w:val="0"/>
          <w:lang w:eastAsia="ru-RU"/>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584D2B">
        <w:rPr>
          <w:kern w:val="0"/>
          <w:lang w:eastAsia="ru-RU"/>
        </w:rPr>
        <w:t>контроле за</w:t>
      </w:r>
      <w:proofErr w:type="gramEnd"/>
      <w:r w:rsidRPr="00584D2B">
        <w:rPr>
          <w:kern w:val="0"/>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0" w:name="sub_292"/>
      <w:bookmarkEnd w:id="69"/>
      <w:r w:rsidRPr="00584D2B">
        <w:rPr>
          <w:kern w:val="0"/>
          <w:lang w:eastAsia="ru-RU"/>
        </w:rPr>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584D2B">
        <w:rPr>
          <w:kern w:val="0"/>
          <w:lang w:eastAsia="ru-RU"/>
        </w:rPr>
        <w:t>контроле за</w:t>
      </w:r>
      <w:proofErr w:type="gramEnd"/>
      <w:r w:rsidRPr="00584D2B">
        <w:rPr>
          <w:kern w:val="0"/>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w:t>
      </w:r>
      <w:proofErr w:type="gramStart"/>
      <w:r w:rsidRPr="00584D2B">
        <w:rPr>
          <w:kern w:val="0"/>
          <w:lang w:eastAsia="ru-RU"/>
        </w:rPr>
        <w:t>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1" w:name="sub_1030"/>
      <w:bookmarkEnd w:id="70"/>
      <w:r w:rsidRPr="00584D2B">
        <w:rPr>
          <w:kern w:val="0"/>
          <w:lang w:eastAsia="ru-RU"/>
        </w:rPr>
        <w:t>30. По итогам рассмотрения вопроса, указанного в абзаце четвертом подпункта «а»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2" w:name="sub_3001"/>
      <w:bookmarkEnd w:id="71"/>
      <w:r w:rsidRPr="00584D2B">
        <w:rPr>
          <w:kern w:val="0"/>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3" w:name="sub_3002"/>
      <w:bookmarkEnd w:id="72"/>
      <w:r w:rsidRPr="00584D2B">
        <w:rPr>
          <w:kern w:val="0"/>
          <w:lang w:eastAsia="ru-RU"/>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roofErr w:type="gramStart"/>
      <w:r w:rsidRPr="00584D2B">
        <w:rPr>
          <w:kern w:val="0"/>
          <w:lang w:eastAsia="ru-RU"/>
        </w:rPr>
        <w:t>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4" w:name="sub_1031"/>
      <w:bookmarkEnd w:id="73"/>
      <w:r w:rsidRPr="00584D2B">
        <w:rPr>
          <w:kern w:val="0"/>
          <w:lang w:eastAsia="ru-RU"/>
        </w:rPr>
        <w:t>31.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5" w:name="sub_311"/>
      <w:bookmarkEnd w:id="74"/>
      <w:proofErr w:type="gramStart"/>
      <w:r w:rsidRPr="00584D2B">
        <w:rPr>
          <w:kern w:val="0"/>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6" w:name="sub_3112"/>
      <w:bookmarkEnd w:id="75"/>
      <w:proofErr w:type="gramStart"/>
      <w:r w:rsidRPr="00584D2B">
        <w:rPr>
          <w:kern w:val="0"/>
          <w:lang w:eastAsia="ru-RU"/>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w:t>
      </w:r>
      <w:r w:rsidRPr="00584D2B">
        <w:rPr>
          <w:kern w:val="0"/>
          <w:lang w:eastAsia="ru-RU"/>
        </w:rPr>
        <w:lastRenderedPageBreak/>
        <w:t>муниципальному управлению этой организацией входили в его должностные (служебные) обязанности, и мотивировать свой отказ.</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7" w:name="sub_1032"/>
      <w:bookmarkEnd w:id="76"/>
      <w:r w:rsidRPr="00584D2B">
        <w:rPr>
          <w:kern w:val="0"/>
          <w:lang w:eastAsia="ru-RU"/>
        </w:rPr>
        <w:t xml:space="preserve">32.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w:t>
      </w:r>
      <w:proofErr w:type="gramStart"/>
      <w:r w:rsidRPr="00584D2B">
        <w:rPr>
          <w:kern w:val="0"/>
          <w:lang w:eastAsia="ru-RU"/>
        </w:rPr>
        <w:t>муниципальной</w:t>
      </w:r>
      <w:proofErr w:type="gramEnd"/>
      <w:r w:rsidRPr="00584D2B">
        <w:rPr>
          <w:kern w:val="0"/>
          <w:lang w:eastAsia="ru-RU"/>
        </w:rPr>
        <w:t xml:space="preserve"> службы,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8" w:name="sub_321"/>
      <w:bookmarkEnd w:id="77"/>
      <w:proofErr w:type="gramStart"/>
      <w:r w:rsidRPr="00584D2B">
        <w:rPr>
          <w:kern w:val="0"/>
          <w:lang w:eastAsia="ru-RU"/>
        </w:rPr>
        <w:t>а) дать согласие на замещение им на условиях трудового договора должности в коммерческой и некоммерческой организации и (или) на выполнение в этой организации работ (оказание этой организации услуг)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79" w:name="sub_322"/>
      <w:bookmarkEnd w:id="78"/>
      <w:proofErr w:type="gramStart"/>
      <w:r w:rsidRPr="00584D2B">
        <w:rPr>
          <w:kern w:val="0"/>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этой организации работ (оказание этой организации услуг) на условиях гражданско-правового договора (гражданско-правовых договоров) нарушают требования статьи 12 Федерального закона от 25.12.2008 № 273-ФЗ «О противодействии коррупции».</w:t>
      </w:r>
      <w:proofErr w:type="gramEnd"/>
      <w:r w:rsidRPr="00584D2B">
        <w:rPr>
          <w:kern w:val="0"/>
          <w:lang w:eastAsia="ru-RU"/>
        </w:rPr>
        <w:t xml:space="preserve"> 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роинформировать об указанных обстоятельствах органы прокуратуры и уведомившую организацию.</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0" w:name="sub_1033"/>
      <w:bookmarkEnd w:id="79"/>
      <w:r w:rsidRPr="00584D2B">
        <w:rPr>
          <w:kern w:val="0"/>
          <w:lang w:eastAsia="ru-RU"/>
        </w:rPr>
        <w:t>3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1" w:name="sub_331"/>
      <w:bookmarkEnd w:id="80"/>
      <w:r w:rsidRPr="00584D2B">
        <w:rPr>
          <w:kern w:val="0"/>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2" w:name="sub_332"/>
      <w:bookmarkEnd w:id="81"/>
      <w:r w:rsidRPr="00584D2B">
        <w:rPr>
          <w:kern w:val="0"/>
          <w:lang w:eastAsia="ru-RU"/>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3" w:name="sub_333"/>
      <w:bookmarkEnd w:id="82"/>
      <w:r w:rsidRPr="00584D2B">
        <w:rPr>
          <w:kern w:val="0"/>
          <w:lang w:eastAsia="ru-RU"/>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w:t>
      </w:r>
      <w:proofErr w:type="gramStart"/>
      <w:r w:rsidRPr="00584D2B">
        <w:rPr>
          <w:kern w:val="0"/>
          <w:lang w:eastAsia="ru-RU"/>
        </w:rPr>
        <w:t>необъективна и является</w:t>
      </w:r>
      <w:proofErr w:type="gramEnd"/>
      <w:r w:rsidRPr="00584D2B">
        <w:rPr>
          <w:kern w:val="0"/>
          <w:lang w:eastAsia="ru-RU"/>
        </w:rPr>
        <w:t xml:space="preserve"> способом уклонения от представления указанных сведений. 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4" w:name="sub_1034"/>
      <w:bookmarkEnd w:id="83"/>
      <w:r w:rsidRPr="00584D2B">
        <w:rPr>
          <w:kern w:val="0"/>
          <w:lang w:eastAsia="ru-RU"/>
        </w:rPr>
        <w:t>34.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5" w:name="sub_341"/>
      <w:bookmarkEnd w:id="84"/>
      <w:r w:rsidRPr="00584D2B">
        <w:rPr>
          <w:kern w:val="0"/>
          <w:lang w:eastAsia="ru-RU"/>
        </w:rPr>
        <w:t>а) признать, что при исполнении муниципальным служащим должностных обязанностей конфликт интересов отсутствует;</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6" w:name="sub_342"/>
      <w:bookmarkEnd w:id="85"/>
      <w:r w:rsidRPr="00584D2B">
        <w:rPr>
          <w:kern w:val="0"/>
          <w:lang w:eastAsia="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ринять меры по урегулированию конфликта интересов или по недопущению его возникнов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7" w:name="sub_343"/>
      <w:bookmarkEnd w:id="86"/>
      <w:r w:rsidRPr="00584D2B">
        <w:rPr>
          <w:kern w:val="0"/>
          <w:lang w:eastAsia="ru-RU"/>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w:t>
      </w:r>
      <w:r w:rsidRPr="00584D2B">
        <w:rPr>
          <w:kern w:val="0"/>
          <w:lang w:eastAsia="ru-RU"/>
        </w:rPr>
        <w:lastRenderedPageBreak/>
        <w:t>представителя нанимателя в отношении муниципального служащего, применить к муниципальному служащему конкретную меру ответственност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8" w:name="sub_1035"/>
      <w:bookmarkEnd w:id="87"/>
      <w:r w:rsidRPr="00584D2B">
        <w:rPr>
          <w:kern w:val="0"/>
          <w:lang w:eastAsia="ru-RU"/>
        </w:rPr>
        <w:t>35. По итогам рассмотрения вопросов, указанных в подпунктах «а», «б» пункта 14 настоящего Положения, и при наличии к тому оснований комиссия может принять иное решение, чем это предусмотрено пунктами 30-34 настоящего Положения. Основания и мотивы принятия такого решения должны быть отражены в протоколе заседания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89" w:name="sub_1036"/>
      <w:bookmarkEnd w:id="88"/>
      <w:r w:rsidRPr="00584D2B">
        <w:rPr>
          <w:kern w:val="0"/>
          <w:lang w:eastAsia="ru-RU"/>
        </w:rPr>
        <w:t>36. По итогам рассмотрения вопроса, предусмотренного подпунктом «в» пункта 14 настоящего Положения, комиссия принимает соответствующее решение.</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0" w:name="sub_1037"/>
      <w:bookmarkEnd w:id="89"/>
      <w:r w:rsidRPr="00584D2B">
        <w:rPr>
          <w:kern w:val="0"/>
          <w:lang w:eastAsia="ru-RU"/>
        </w:rPr>
        <w:t>37. Для исполнения решений комиссии могут быть подготовлены проекты муниципальных правовых актов органов местного самоуправления, решений или поручений главы Янтиковского муниципального округа.</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1" w:name="sub_1038"/>
      <w:bookmarkEnd w:id="90"/>
      <w:r w:rsidRPr="00584D2B">
        <w:rPr>
          <w:kern w:val="0"/>
          <w:lang w:eastAsia="ru-RU"/>
        </w:rPr>
        <w:t>38.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2" w:name="sub_1039"/>
      <w:bookmarkEnd w:id="91"/>
      <w:r w:rsidRPr="00584D2B">
        <w:rPr>
          <w:kern w:val="0"/>
          <w:lang w:eastAsia="ru-RU"/>
        </w:rPr>
        <w:t>3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Янтиковского муниципального округа, руководителя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3" w:name="sub_1040"/>
      <w:bookmarkEnd w:id="92"/>
      <w:r w:rsidRPr="00584D2B">
        <w:rPr>
          <w:kern w:val="0"/>
          <w:lang w:eastAsia="ru-RU"/>
        </w:rPr>
        <w:t>40. В протоколе заседания комиссии указывают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4" w:name="sub_401"/>
      <w:bookmarkEnd w:id="93"/>
      <w:r w:rsidRPr="00584D2B">
        <w:rPr>
          <w:kern w:val="0"/>
          <w:lang w:eastAsia="ru-RU"/>
        </w:rPr>
        <w:t>а) дата заседания комиссии, фамилии, имена и (при наличии) отчества членов комиссии и других лиц, присутствующих на заседании;</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5" w:name="sub_402"/>
      <w:bookmarkEnd w:id="94"/>
      <w:r w:rsidRPr="00584D2B">
        <w:rPr>
          <w:kern w:val="0"/>
          <w:lang w:eastAsia="ru-RU"/>
        </w:rPr>
        <w:t>б) формулировка каждого из рассматриваемых на заседании комиссии вопросов с указанием фамилии, имени и (при наличи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6" w:name="sub_403"/>
      <w:bookmarkEnd w:id="95"/>
      <w:r w:rsidRPr="00584D2B">
        <w:rPr>
          <w:kern w:val="0"/>
          <w:lang w:eastAsia="ru-RU"/>
        </w:rPr>
        <w:t>в) предъявляемые к муниципальному служащему претензии, материалы, на которых они основываютс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7" w:name="sub_404"/>
      <w:bookmarkEnd w:id="96"/>
      <w:r w:rsidRPr="00584D2B">
        <w:rPr>
          <w:kern w:val="0"/>
          <w:lang w:eastAsia="ru-RU"/>
        </w:rPr>
        <w:t>г) содержание пояснений муниципального служащего и других лиц по существу предъявляемых претенз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8" w:name="sub_405"/>
      <w:bookmarkEnd w:id="97"/>
      <w:r w:rsidRPr="00584D2B">
        <w:rPr>
          <w:kern w:val="0"/>
          <w:lang w:eastAsia="ru-RU"/>
        </w:rPr>
        <w:t>д) фамилии, имена и (при наличии) отчества выступивших на заседании лиц и краткое изложение их выступлен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99" w:name="sub_406"/>
      <w:bookmarkEnd w:id="98"/>
      <w:r w:rsidRPr="00584D2B">
        <w:rPr>
          <w:kern w:val="0"/>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0" w:name="sub_407"/>
      <w:bookmarkEnd w:id="99"/>
      <w:r w:rsidRPr="00584D2B">
        <w:rPr>
          <w:kern w:val="0"/>
          <w:lang w:eastAsia="ru-RU"/>
        </w:rPr>
        <w:t>ж) другие свед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1" w:name="sub_408"/>
      <w:bookmarkEnd w:id="100"/>
      <w:r w:rsidRPr="00584D2B">
        <w:rPr>
          <w:kern w:val="0"/>
          <w:lang w:eastAsia="ru-RU"/>
        </w:rPr>
        <w:t>з) результаты голосова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2" w:name="sub_409"/>
      <w:bookmarkEnd w:id="101"/>
      <w:r w:rsidRPr="00584D2B">
        <w:rPr>
          <w:kern w:val="0"/>
          <w:lang w:eastAsia="ru-RU"/>
        </w:rPr>
        <w:t>и) решение и обоснование его принят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3" w:name="sub_1041"/>
      <w:bookmarkEnd w:id="102"/>
      <w:r w:rsidRPr="00584D2B">
        <w:rPr>
          <w:kern w:val="0"/>
          <w:lang w:eastAsia="ru-RU"/>
        </w:rPr>
        <w:t xml:space="preserve">41. Член комиссии, несогласный с ее решением, вправе в письменной форме изложить свое мнение, которое </w:t>
      </w:r>
      <w:proofErr w:type="gramStart"/>
      <w:r w:rsidRPr="00584D2B">
        <w:rPr>
          <w:kern w:val="0"/>
          <w:lang w:eastAsia="ru-RU"/>
        </w:rPr>
        <w:t>подлежит обязательному приобщению к протоколу заседания комиссии и с которым должен</w:t>
      </w:r>
      <w:proofErr w:type="gramEnd"/>
      <w:r w:rsidRPr="00584D2B">
        <w:rPr>
          <w:kern w:val="0"/>
          <w:lang w:eastAsia="ru-RU"/>
        </w:rPr>
        <w:t xml:space="preserve"> быть ознакомлен муниципальный служащий.</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4" w:name="sub_1042"/>
      <w:bookmarkEnd w:id="103"/>
      <w:r w:rsidRPr="00584D2B">
        <w:rPr>
          <w:kern w:val="0"/>
          <w:lang w:eastAsia="ru-RU"/>
        </w:rPr>
        <w:t>42. Копии протокола заседания комиссии в 7-дневный срок со дня заседания направляются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полностью или в виде выписок из него - муниципальному служащему, а также по решению комиссии - иным заинтересованным лицам.</w:t>
      </w:r>
    </w:p>
    <w:bookmarkEnd w:id="104"/>
    <w:p w:rsidR="00584D2B" w:rsidRPr="00584D2B" w:rsidRDefault="00584D2B" w:rsidP="00584D2B">
      <w:pPr>
        <w:widowControl w:val="0"/>
        <w:suppressAutoHyphens w:val="0"/>
        <w:autoSpaceDE w:val="0"/>
        <w:autoSpaceDN w:val="0"/>
        <w:adjustRightInd w:val="0"/>
        <w:spacing w:line="240" w:lineRule="auto"/>
        <w:rPr>
          <w:kern w:val="0"/>
          <w:lang w:eastAsia="ru-RU"/>
        </w:rPr>
      </w:pPr>
      <w:proofErr w:type="gramStart"/>
      <w:r w:rsidRPr="00584D2B">
        <w:rPr>
          <w:kern w:val="0"/>
          <w:lang w:eastAsia="ru-RU"/>
        </w:rPr>
        <w:t xml:space="preserve">Выписка из решения комиссии, заверенная подписью секретаря комиссии и печатью, вручается гражданину, замещавшему должность муниципальной службы, в отношении </w:t>
      </w:r>
      <w:r w:rsidRPr="00584D2B">
        <w:rPr>
          <w:kern w:val="0"/>
          <w:lang w:eastAsia="ru-RU"/>
        </w:rPr>
        <w:lastRenderedPageBreak/>
        <w:t>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5" w:name="sub_1043"/>
      <w:r w:rsidRPr="00584D2B">
        <w:rPr>
          <w:kern w:val="0"/>
          <w:lang w:eastAsia="ru-RU"/>
        </w:rPr>
        <w:t xml:space="preserve">43. Глава Янтиковского муниципального округа, руководитель отраслевого и функционального органа администрации Янтиковского муниципального округа, осуществляющий функции представителя нанимателя в отношении муниципального служащего, обязан рассмотреть протокол заседания комиссии и вправе учесть в пределах своей </w:t>
      </w:r>
      <w:proofErr w:type="gramStart"/>
      <w:r w:rsidRPr="00584D2B">
        <w:rPr>
          <w:kern w:val="0"/>
          <w:lang w:eastAsia="ru-RU"/>
        </w:rPr>
        <w:t>компетенции</w:t>
      </w:r>
      <w:proofErr w:type="gramEnd"/>
      <w:r w:rsidRPr="00584D2B">
        <w:rPr>
          <w:kern w:val="0"/>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Янтиковского муниципального округа, руководитель отраслевого и функционального органа администрации Янтиковского муниципального округа, осуществляющий функции представителя нанимателя в отношении муниципального служащего, в письменной форме уведомляет комиссию в месячный срок со дня поступления к нему протокола заседания комиссии. Решение главы Янтиковского муниципального округа, руководителя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w:t>
      </w:r>
      <w:proofErr w:type="gramStart"/>
      <w:r w:rsidRPr="00584D2B">
        <w:rPr>
          <w:kern w:val="0"/>
          <w:lang w:eastAsia="ru-RU"/>
        </w:rPr>
        <w:t>оглашается на ближайшем заседании комиссии и принимается</w:t>
      </w:r>
      <w:proofErr w:type="gramEnd"/>
      <w:r w:rsidRPr="00584D2B">
        <w:rPr>
          <w:kern w:val="0"/>
          <w:lang w:eastAsia="ru-RU"/>
        </w:rPr>
        <w:t xml:space="preserve"> к сведению без обсуждения.</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6" w:name="sub_1044"/>
      <w:bookmarkEnd w:id="105"/>
      <w:r w:rsidRPr="00584D2B">
        <w:rPr>
          <w:kern w:val="0"/>
          <w:lang w:eastAsia="ru-RU"/>
        </w:rPr>
        <w:t xml:space="preserve">44. </w:t>
      </w:r>
      <w:proofErr w:type="gramStart"/>
      <w:r w:rsidRPr="00584D2B">
        <w:rPr>
          <w:kern w:val="0"/>
          <w:lang w:eastAsia="ru-RU"/>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Янтиковского муниципального округа, руководителю отраслевого и функционального органа администрации Янтиковского муниципального округа, осуществляющего функции представителя нанимателя в отношении муниципального служащего,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7" w:name="sub_1045"/>
      <w:bookmarkEnd w:id="106"/>
      <w:r w:rsidRPr="00584D2B">
        <w:rPr>
          <w:kern w:val="0"/>
          <w:lang w:eastAsia="ru-RU"/>
        </w:rPr>
        <w:t xml:space="preserve">45. </w:t>
      </w:r>
      <w:proofErr w:type="gramStart"/>
      <w:r w:rsidRPr="00584D2B">
        <w:rPr>
          <w:kern w:val="0"/>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8" w:name="sub_1046"/>
      <w:bookmarkEnd w:id="107"/>
      <w:r w:rsidRPr="00584D2B">
        <w:rPr>
          <w:kern w:val="0"/>
          <w:lang w:eastAsia="ru-RU"/>
        </w:rPr>
        <w:t>4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4D2B" w:rsidRPr="00584D2B" w:rsidRDefault="00584D2B" w:rsidP="00584D2B">
      <w:pPr>
        <w:widowControl w:val="0"/>
        <w:suppressAutoHyphens w:val="0"/>
        <w:autoSpaceDE w:val="0"/>
        <w:autoSpaceDN w:val="0"/>
        <w:adjustRightInd w:val="0"/>
        <w:spacing w:line="240" w:lineRule="auto"/>
        <w:rPr>
          <w:kern w:val="0"/>
          <w:lang w:eastAsia="ru-RU"/>
        </w:rPr>
      </w:pPr>
      <w:bookmarkStart w:id="109" w:name="sub_1047"/>
      <w:bookmarkEnd w:id="108"/>
      <w:r w:rsidRPr="00584D2B">
        <w:rPr>
          <w:kern w:val="0"/>
          <w:lang w:eastAsia="ru-RU"/>
        </w:rPr>
        <w:t xml:space="preserve">47. </w:t>
      </w:r>
      <w:proofErr w:type="gramStart"/>
      <w:r w:rsidRPr="00584D2B">
        <w:rPr>
          <w:kern w:val="0"/>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администрации Янтиковского муниципального округа, ответственными за работу по профилактике коррупционных и иных правонарушений.</w:t>
      </w:r>
      <w:bookmarkEnd w:id="109"/>
      <w:proofErr w:type="gramEnd"/>
    </w:p>
    <w:p w:rsidR="00584D2B" w:rsidRPr="00627486" w:rsidRDefault="00584D2B" w:rsidP="00473B05">
      <w:pPr>
        <w:suppressAutoHyphens w:val="0"/>
        <w:spacing w:line="240" w:lineRule="auto"/>
        <w:ind w:firstLine="0"/>
        <w:jc w:val="left"/>
        <w:rPr>
          <w:kern w:val="0"/>
          <w:sz w:val="16"/>
          <w:szCs w:val="16"/>
          <w:lang w:eastAsia="ru-RU"/>
        </w:rPr>
      </w:pPr>
    </w:p>
    <w:sectPr w:rsidR="00584D2B" w:rsidRPr="00627486" w:rsidSect="00E774DD">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7">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8">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9">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6"/>
  </w:num>
  <w:num w:numId="5">
    <w:abstractNumId w:val="14"/>
  </w:num>
  <w:num w:numId="6">
    <w:abstractNumId w:val="12"/>
  </w:num>
  <w:num w:numId="7">
    <w:abstractNumId w:val="9"/>
  </w:num>
  <w:num w:numId="8">
    <w:abstractNumId w:val="11"/>
  </w:num>
  <w:num w:numId="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6F1C"/>
    <w:rsid w:val="00024B93"/>
    <w:rsid w:val="00024E61"/>
    <w:rsid w:val="000255CB"/>
    <w:rsid w:val="0003348D"/>
    <w:rsid w:val="00036382"/>
    <w:rsid w:val="000370B5"/>
    <w:rsid w:val="000445E5"/>
    <w:rsid w:val="000456C3"/>
    <w:rsid w:val="000462D5"/>
    <w:rsid w:val="000513C0"/>
    <w:rsid w:val="00061994"/>
    <w:rsid w:val="00064C4B"/>
    <w:rsid w:val="0006696E"/>
    <w:rsid w:val="00066DD8"/>
    <w:rsid w:val="00067816"/>
    <w:rsid w:val="000716C6"/>
    <w:rsid w:val="0007473C"/>
    <w:rsid w:val="00075647"/>
    <w:rsid w:val="000770E5"/>
    <w:rsid w:val="00084D32"/>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6638"/>
    <w:rsid w:val="00204D2E"/>
    <w:rsid w:val="00205418"/>
    <w:rsid w:val="00210A3D"/>
    <w:rsid w:val="0021190B"/>
    <w:rsid w:val="00217F94"/>
    <w:rsid w:val="0022375D"/>
    <w:rsid w:val="00226570"/>
    <w:rsid w:val="00230A70"/>
    <w:rsid w:val="002406DD"/>
    <w:rsid w:val="00250DC3"/>
    <w:rsid w:val="00251901"/>
    <w:rsid w:val="002652D2"/>
    <w:rsid w:val="002673B0"/>
    <w:rsid w:val="00270FDB"/>
    <w:rsid w:val="00285227"/>
    <w:rsid w:val="00286CC4"/>
    <w:rsid w:val="00292310"/>
    <w:rsid w:val="00292657"/>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B4221"/>
    <w:rsid w:val="003C1F67"/>
    <w:rsid w:val="003C354F"/>
    <w:rsid w:val="003C394B"/>
    <w:rsid w:val="003D22D2"/>
    <w:rsid w:val="003D470D"/>
    <w:rsid w:val="003D5B61"/>
    <w:rsid w:val="003E4BCF"/>
    <w:rsid w:val="00402933"/>
    <w:rsid w:val="00414A66"/>
    <w:rsid w:val="0041784F"/>
    <w:rsid w:val="00434C3B"/>
    <w:rsid w:val="00454CF7"/>
    <w:rsid w:val="00473B05"/>
    <w:rsid w:val="00481F97"/>
    <w:rsid w:val="00492AAB"/>
    <w:rsid w:val="00493827"/>
    <w:rsid w:val="0049696F"/>
    <w:rsid w:val="004A1489"/>
    <w:rsid w:val="004A72DC"/>
    <w:rsid w:val="004A7DD1"/>
    <w:rsid w:val="004B5151"/>
    <w:rsid w:val="004B5755"/>
    <w:rsid w:val="004C7DE0"/>
    <w:rsid w:val="004D4E27"/>
    <w:rsid w:val="004D5531"/>
    <w:rsid w:val="004E28E1"/>
    <w:rsid w:val="004E5352"/>
    <w:rsid w:val="004F3872"/>
    <w:rsid w:val="00500BCE"/>
    <w:rsid w:val="00503792"/>
    <w:rsid w:val="005045BC"/>
    <w:rsid w:val="00506A9B"/>
    <w:rsid w:val="00507D6F"/>
    <w:rsid w:val="00520419"/>
    <w:rsid w:val="00521F04"/>
    <w:rsid w:val="00530174"/>
    <w:rsid w:val="00532544"/>
    <w:rsid w:val="005331A1"/>
    <w:rsid w:val="005354A8"/>
    <w:rsid w:val="00542776"/>
    <w:rsid w:val="00551AD9"/>
    <w:rsid w:val="0056039B"/>
    <w:rsid w:val="00567A2C"/>
    <w:rsid w:val="00573F40"/>
    <w:rsid w:val="00576109"/>
    <w:rsid w:val="00581401"/>
    <w:rsid w:val="00584D2B"/>
    <w:rsid w:val="00587519"/>
    <w:rsid w:val="005911A3"/>
    <w:rsid w:val="005A5624"/>
    <w:rsid w:val="005B3749"/>
    <w:rsid w:val="005B6625"/>
    <w:rsid w:val="005C5B9D"/>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5C0D"/>
    <w:rsid w:val="0069751C"/>
    <w:rsid w:val="006A1376"/>
    <w:rsid w:val="006C1F1E"/>
    <w:rsid w:val="006C3FB0"/>
    <w:rsid w:val="006D20D9"/>
    <w:rsid w:val="006E1A82"/>
    <w:rsid w:val="006E7BBC"/>
    <w:rsid w:val="006F0D21"/>
    <w:rsid w:val="007036FA"/>
    <w:rsid w:val="00704C5A"/>
    <w:rsid w:val="007053AE"/>
    <w:rsid w:val="00705F8B"/>
    <w:rsid w:val="007158D8"/>
    <w:rsid w:val="00721559"/>
    <w:rsid w:val="00724232"/>
    <w:rsid w:val="00724FE5"/>
    <w:rsid w:val="007368CA"/>
    <w:rsid w:val="00750A25"/>
    <w:rsid w:val="0075374C"/>
    <w:rsid w:val="0076154D"/>
    <w:rsid w:val="007626C9"/>
    <w:rsid w:val="00770637"/>
    <w:rsid w:val="00771321"/>
    <w:rsid w:val="00774866"/>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7346"/>
    <w:rsid w:val="00A12814"/>
    <w:rsid w:val="00A23F4F"/>
    <w:rsid w:val="00A370DC"/>
    <w:rsid w:val="00A4563D"/>
    <w:rsid w:val="00A47429"/>
    <w:rsid w:val="00A55372"/>
    <w:rsid w:val="00A55E15"/>
    <w:rsid w:val="00A607DA"/>
    <w:rsid w:val="00A70F7E"/>
    <w:rsid w:val="00A73FA7"/>
    <w:rsid w:val="00A7610C"/>
    <w:rsid w:val="00A776E6"/>
    <w:rsid w:val="00A87DB6"/>
    <w:rsid w:val="00A903D6"/>
    <w:rsid w:val="00A9279B"/>
    <w:rsid w:val="00AA064C"/>
    <w:rsid w:val="00AB1BDA"/>
    <w:rsid w:val="00AB6DCC"/>
    <w:rsid w:val="00AC0361"/>
    <w:rsid w:val="00AC5BC8"/>
    <w:rsid w:val="00AD1645"/>
    <w:rsid w:val="00AD17BD"/>
    <w:rsid w:val="00AD626A"/>
    <w:rsid w:val="00AE12DC"/>
    <w:rsid w:val="00AE5D63"/>
    <w:rsid w:val="00AF2251"/>
    <w:rsid w:val="00AF7377"/>
    <w:rsid w:val="00B0186C"/>
    <w:rsid w:val="00B06F43"/>
    <w:rsid w:val="00B071E7"/>
    <w:rsid w:val="00B102AF"/>
    <w:rsid w:val="00B23374"/>
    <w:rsid w:val="00B25DCC"/>
    <w:rsid w:val="00B35E29"/>
    <w:rsid w:val="00B450F7"/>
    <w:rsid w:val="00B51922"/>
    <w:rsid w:val="00B614CF"/>
    <w:rsid w:val="00B81896"/>
    <w:rsid w:val="00B85500"/>
    <w:rsid w:val="00BC1F38"/>
    <w:rsid w:val="00BC3AB9"/>
    <w:rsid w:val="00BC3BBF"/>
    <w:rsid w:val="00BC44B1"/>
    <w:rsid w:val="00BD250B"/>
    <w:rsid w:val="00BD26DC"/>
    <w:rsid w:val="00BE19DA"/>
    <w:rsid w:val="00BE3C9E"/>
    <w:rsid w:val="00BE3FA0"/>
    <w:rsid w:val="00BF06EE"/>
    <w:rsid w:val="00C12168"/>
    <w:rsid w:val="00C12D87"/>
    <w:rsid w:val="00C205E8"/>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7E48"/>
    <w:rsid w:val="00D401AA"/>
    <w:rsid w:val="00D44D4E"/>
    <w:rsid w:val="00D50832"/>
    <w:rsid w:val="00D51B9A"/>
    <w:rsid w:val="00D52650"/>
    <w:rsid w:val="00D57110"/>
    <w:rsid w:val="00D610C1"/>
    <w:rsid w:val="00D928A6"/>
    <w:rsid w:val="00D953F5"/>
    <w:rsid w:val="00DA00E6"/>
    <w:rsid w:val="00DA3238"/>
    <w:rsid w:val="00DB4CED"/>
    <w:rsid w:val="00DB593E"/>
    <w:rsid w:val="00DC7060"/>
    <w:rsid w:val="00DD3443"/>
    <w:rsid w:val="00DE0DAF"/>
    <w:rsid w:val="00DE5541"/>
    <w:rsid w:val="00DE7E40"/>
    <w:rsid w:val="00DF2B5C"/>
    <w:rsid w:val="00E01FF9"/>
    <w:rsid w:val="00E159DF"/>
    <w:rsid w:val="00E21D06"/>
    <w:rsid w:val="00E21E2D"/>
    <w:rsid w:val="00E23334"/>
    <w:rsid w:val="00E327F4"/>
    <w:rsid w:val="00E37B4F"/>
    <w:rsid w:val="00E45772"/>
    <w:rsid w:val="00E7011C"/>
    <w:rsid w:val="00E74F76"/>
    <w:rsid w:val="00E774DD"/>
    <w:rsid w:val="00E813FD"/>
    <w:rsid w:val="00E86C79"/>
    <w:rsid w:val="00E90F12"/>
    <w:rsid w:val="00E959FF"/>
    <w:rsid w:val="00E97B4B"/>
    <w:rsid w:val="00EB4094"/>
    <w:rsid w:val="00EC2A0E"/>
    <w:rsid w:val="00EF267B"/>
    <w:rsid w:val="00EF29B9"/>
    <w:rsid w:val="00EF51EB"/>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95A-FA49-45E3-9E32-28FCA1B5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75</cp:revision>
  <cp:lastPrinted>2023-01-31T07:46:00Z</cp:lastPrinted>
  <dcterms:created xsi:type="dcterms:W3CDTF">2023-01-09T05:07:00Z</dcterms:created>
  <dcterms:modified xsi:type="dcterms:W3CDTF">2023-02-01T11:21:00Z</dcterms:modified>
</cp:coreProperties>
</file>